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BC" w:rsidRDefault="003E42BD" w:rsidP="004458B5">
      <w:pPr>
        <w:pStyle w:val="Title"/>
      </w:pPr>
      <w:r>
        <w:t>St Clement’s Facility Reservation</w:t>
      </w:r>
    </w:p>
    <w:p w:rsidR="003E42BD" w:rsidRPr="004458B5" w:rsidRDefault="004458B5" w:rsidP="004458B5">
      <w:pPr>
        <w:pStyle w:val="Heading2"/>
        <w:rPr>
          <w:color w:val="17365D" w:themeColor="text2" w:themeShade="BF"/>
          <w:sz w:val="24"/>
          <w:szCs w:val="24"/>
        </w:rPr>
      </w:pPr>
      <w:r w:rsidRPr="004458B5">
        <w:rPr>
          <w:color w:val="17365D" w:themeColor="text2" w:themeShade="BF"/>
          <w:sz w:val="24"/>
          <w:szCs w:val="24"/>
        </w:rPr>
        <w:t>C</w:t>
      </w:r>
      <w:r w:rsidR="003E42BD" w:rsidRPr="004458B5">
        <w:rPr>
          <w:color w:val="17365D" w:themeColor="text2" w:themeShade="BF"/>
          <w:sz w:val="24"/>
          <w:szCs w:val="24"/>
        </w:rPr>
        <w:t>omplete to reserv</w:t>
      </w:r>
      <w:r w:rsidRPr="004458B5">
        <w:rPr>
          <w:color w:val="17365D" w:themeColor="text2" w:themeShade="BF"/>
          <w:sz w:val="24"/>
          <w:szCs w:val="24"/>
        </w:rPr>
        <w:t xml:space="preserve">e space for your next event. Email to </w:t>
      </w:r>
      <w:hyperlink r:id="rId6" w:history="1">
        <w:r w:rsidRPr="004458B5">
          <w:rPr>
            <w:rStyle w:val="Hyperlink"/>
            <w:sz w:val="24"/>
            <w:szCs w:val="24"/>
          </w:rPr>
          <w:t>secretary@scpny.org</w:t>
        </w:r>
      </w:hyperlink>
      <w:r w:rsidRPr="004458B5">
        <w:rPr>
          <w:color w:val="17365D" w:themeColor="text2" w:themeShade="BF"/>
          <w:sz w:val="24"/>
          <w:szCs w:val="24"/>
        </w:rPr>
        <w:t xml:space="preserve"> or deliver to the parish center.  Your reservation will </w:t>
      </w:r>
      <w:r w:rsidR="003E42BD" w:rsidRPr="004458B5">
        <w:rPr>
          <w:color w:val="17365D" w:themeColor="text2" w:themeShade="BF"/>
          <w:sz w:val="24"/>
          <w:szCs w:val="24"/>
        </w:rPr>
        <w:t>be posted o</w:t>
      </w:r>
      <w:r w:rsidRPr="004458B5">
        <w:rPr>
          <w:color w:val="17365D" w:themeColor="text2" w:themeShade="BF"/>
          <w:sz w:val="24"/>
          <w:szCs w:val="24"/>
        </w:rPr>
        <w:t xml:space="preserve">n our Parish Online Calendar at </w:t>
      </w:r>
      <w:hyperlink r:id="rId7" w:history="1">
        <w:r w:rsidR="003E42BD" w:rsidRPr="004458B5">
          <w:rPr>
            <w:rStyle w:val="Hyperlink"/>
            <w:color w:val="17365D" w:themeColor="text2" w:themeShade="BF"/>
            <w:sz w:val="24"/>
            <w:szCs w:val="24"/>
          </w:rPr>
          <w:t>stclementschurch.com/calendar</w:t>
        </w:r>
      </w:hyperlink>
      <w:r w:rsidR="003E42BD" w:rsidRPr="004458B5">
        <w:rPr>
          <w:color w:val="17365D" w:themeColor="text2" w:themeShade="BF"/>
          <w:sz w:val="24"/>
          <w:szCs w:val="24"/>
        </w:rPr>
        <w:t>.</w:t>
      </w:r>
      <w:r w:rsidR="00E83788" w:rsidRPr="004458B5">
        <w:rPr>
          <w:color w:val="17365D" w:themeColor="text2" w:themeShade="BF"/>
          <w:sz w:val="24"/>
          <w:szCs w:val="24"/>
        </w:rPr>
        <w:t xml:space="preserve">  </w:t>
      </w:r>
      <w:r w:rsidRPr="004458B5">
        <w:rPr>
          <w:color w:val="17365D" w:themeColor="text2" w:themeShade="BF"/>
          <w:sz w:val="24"/>
          <w:szCs w:val="24"/>
        </w:rPr>
        <w:t xml:space="preserve"> </w:t>
      </w:r>
      <w:r w:rsidR="00E83788" w:rsidRPr="004458B5">
        <w:rPr>
          <w:color w:val="17365D" w:themeColor="text2" w:themeShade="BF"/>
          <w:sz w:val="24"/>
          <w:szCs w:val="24"/>
        </w:rPr>
        <w:t>We will confirm your reservation by email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384"/>
        <w:gridCol w:w="3192"/>
      </w:tblGrid>
      <w:tr w:rsidR="007B1681" w:rsidTr="001E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681" w:rsidRPr="004458B5" w:rsidRDefault="007B1681" w:rsidP="004458B5">
            <w:pPr>
              <w:spacing w:before="240"/>
              <w:rPr>
                <w:sz w:val="32"/>
                <w:szCs w:val="32"/>
              </w:rPr>
            </w:pPr>
            <w:r w:rsidRPr="004458B5">
              <w:rPr>
                <w:sz w:val="32"/>
                <w:szCs w:val="32"/>
              </w:rPr>
              <w:t>Name of Event:</w:t>
            </w:r>
          </w:p>
        </w:tc>
      </w:tr>
      <w:tr w:rsidR="00933BF9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</w:tcPr>
          <w:p w:rsidR="00933BF9" w:rsidRPr="007B1681" w:rsidRDefault="00933BF9" w:rsidP="007B1681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7B1681">
              <w:rPr>
                <w:rFonts w:asciiTheme="minorHAnsi" w:hAnsiTheme="minorHAnsi"/>
                <w:b w:val="0"/>
              </w:rPr>
              <w:t>Date(s):</w:t>
            </w:r>
          </w:p>
        </w:tc>
        <w:tc>
          <w:tcPr>
            <w:tcW w:w="3192" w:type="dxa"/>
          </w:tcPr>
          <w:p w:rsidR="00933BF9" w:rsidRDefault="00933BF9" w:rsidP="009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:</w:t>
            </w:r>
          </w:p>
        </w:tc>
      </w:tr>
      <w:tr w:rsidR="007B1681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</w:tcPr>
          <w:p w:rsidR="007B1681" w:rsidRPr="007B1681" w:rsidRDefault="007B1681" w:rsidP="007B1681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7B1681">
              <w:rPr>
                <w:rFonts w:asciiTheme="minorHAnsi" w:hAnsiTheme="minorHAnsi"/>
                <w:b w:val="0"/>
              </w:rPr>
              <w:t>Time(s):</w:t>
            </w:r>
          </w:p>
        </w:tc>
        <w:tc>
          <w:tcPr>
            <w:tcW w:w="3192" w:type="dxa"/>
          </w:tcPr>
          <w:p w:rsidR="007B1681" w:rsidRDefault="007B1681" w:rsidP="00933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ultiMedia</w:t>
            </w:r>
            <w:proofErr w:type="spellEnd"/>
            <w:r>
              <w:t>?      Y / N</w:t>
            </w:r>
          </w:p>
        </w:tc>
      </w:tr>
      <w:tr w:rsidR="007B1681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</w:tcPr>
          <w:p w:rsidR="00A7290E" w:rsidRPr="007B1681" w:rsidRDefault="00A7290E" w:rsidP="007B1681">
            <w:pPr>
              <w:spacing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t up/ Break down time?</w:t>
            </w:r>
          </w:p>
        </w:tc>
        <w:tc>
          <w:tcPr>
            <w:tcW w:w="3192" w:type="dxa"/>
          </w:tcPr>
          <w:p w:rsidR="007B1681" w:rsidRDefault="007B1681" w:rsidP="009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ance (approximate):</w:t>
            </w:r>
          </w:p>
        </w:tc>
      </w:tr>
      <w:tr w:rsidR="00A7290E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</w:tcPr>
          <w:p w:rsidR="00A7290E" w:rsidRPr="007B1681" w:rsidRDefault="00A7290E" w:rsidP="007B1681">
            <w:pPr>
              <w:spacing w:line="360" w:lineRule="auto"/>
            </w:pPr>
            <w:r w:rsidRPr="007B1681">
              <w:rPr>
                <w:rFonts w:asciiTheme="minorHAnsi" w:hAnsiTheme="minorHAnsi"/>
                <w:b w:val="0"/>
              </w:rPr>
              <w:t>Room(s) Requested:</w:t>
            </w:r>
          </w:p>
        </w:tc>
        <w:tc>
          <w:tcPr>
            <w:tcW w:w="3192" w:type="dxa"/>
          </w:tcPr>
          <w:p w:rsidR="00A7290E" w:rsidRDefault="00A7290E" w:rsidP="00933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3BF9" w:rsidRPr="00933BF9" w:rsidRDefault="00933BF9" w:rsidP="00933BF9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71CC" w:rsidTr="001E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E71CC" w:rsidRDefault="00FB7779" w:rsidP="00EE71CC">
            <w:pPr>
              <w:spacing w:line="276" w:lineRule="auto"/>
            </w:pPr>
            <w:r>
              <w:t>Information to post.</w:t>
            </w:r>
          </w:p>
        </w:tc>
      </w:tr>
      <w:tr w:rsidR="00933BF9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3BF9" w:rsidRDefault="00933BF9" w:rsidP="00933BF9">
            <w:pPr>
              <w:spacing w:line="360" w:lineRule="auto"/>
            </w:pPr>
          </w:p>
        </w:tc>
      </w:tr>
      <w:tr w:rsidR="00933BF9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3BF9" w:rsidRDefault="00933BF9" w:rsidP="00933BF9">
            <w:pPr>
              <w:spacing w:line="360" w:lineRule="auto"/>
            </w:pPr>
          </w:p>
        </w:tc>
      </w:tr>
      <w:tr w:rsidR="00933BF9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3BF9" w:rsidRDefault="00933BF9" w:rsidP="00933BF9">
            <w:pPr>
              <w:spacing w:line="360" w:lineRule="auto"/>
            </w:pPr>
          </w:p>
        </w:tc>
      </w:tr>
      <w:tr w:rsidR="00933BF9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3BF9" w:rsidRDefault="00933BF9" w:rsidP="00933BF9">
            <w:pPr>
              <w:spacing w:line="360" w:lineRule="auto"/>
            </w:pPr>
          </w:p>
        </w:tc>
      </w:tr>
      <w:tr w:rsidR="00933BF9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3BF9" w:rsidRDefault="00933BF9" w:rsidP="00933BF9">
            <w:pPr>
              <w:spacing w:line="360" w:lineRule="auto"/>
            </w:pPr>
          </w:p>
        </w:tc>
      </w:tr>
    </w:tbl>
    <w:p w:rsidR="003E42BD" w:rsidRDefault="003E42BD" w:rsidP="003E42BD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EE71CC" w:rsidTr="001E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E71CC" w:rsidRDefault="00EE71CC" w:rsidP="00EE71CC">
            <w:pPr>
              <w:spacing w:line="276" w:lineRule="auto"/>
            </w:pPr>
            <w:r>
              <w:t>Contact Information</w:t>
            </w:r>
            <w:r w:rsidR="00FB7779">
              <w:t>.</w:t>
            </w:r>
          </w:p>
        </w:tc>
      </w:tr>
      <w:tr w:rsidR="007B1681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B1681" w:rsidRPr="0096596E" w:rsidRDefault="007B1681" w:rsidP="0096596E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>Contact Person:</w:t>
            </w:r>
          </w:p>
        </w:tc>
        <w:tc>
          <w:tcPr>
            <w:tcW w:w="7308" w:type="dxa"/>
          </w:tcPr>
          <w:p w:rsidR="007B1681" w:rsidRPr="0096596E" w:rsidRDefault="007B1681" w:rsidP="009659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681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B1681" w:rsidRPr="0096596E" w:rsidRDefault="007B1681" w:rsidP="0096596E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>Contact Phone:</w:t>
            </w:r>
          </w:p>
        </w:tc>
        <w:tc>
          <w:tcPr>
            <w:tcW w:w="7308" w:type="dxa"/>
          </w:tcPr>
          <w:p w:rsidR="007B1681" w:rsidRPr="0096596E" w:rsidRDefault="007B1681" w:rsidP="0096596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681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B1681" w:rsidRPr="0096596E" w:rsidRDefault="007B1681" w:rsidP="0096596E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>Contact Email:</w:t>
            </w:r>
          </w:p>
        </w:tc>
        <w:tc>
          <w:tcPr>
            <w:tcW w:w="7308" w:type="dxa"/>
          </w:tcPr>
          <w:p w:rsidR="007B1681" w:rsidRPr="0096596E" w:rsidRDefault="007B1681" w:rsidP="009659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96E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596E" w:rsidRPr="0096596E" w:rsidRDefault="0096596E" w:rsidP="0096596E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 xml:space="preserve">Contact information confidential?  </w:t>
            </w:r>
            <w:proofErr w:type="gramStart"/>
            <w:r w:rsidRPr="0096596E">
              <w:rPr>
                <w:rFonts w:asciiTheme="minorHAnsi" w:hAnsiTheme="minorHAnsi"/>
                <w:b w:val="0"/>
              </w:rPr>
              <w:t>Y  /</w:t>
            </w:r>
            <w:proofErr w:type="gramEnd"/>
            <w:r w:rsidRPr="0096596E">
              <w:rPr>
                <w:rFonts w:asciiTheme="minorHAnsi" w:hAnsiTheme="minorHAnsi"/>
                <w:b w:val="0"/>
              </w:rPr>
              <w:t xml:space="preserve">  N – please post.</w:t>
            </w:r>
          </w:p>
        </w:tc>
      </w:tr>
    </w:tbl>
    <w:p w:rsidR="0037641A" w:rsidRDefault="0037641A" w:rsidP="003E42BD"/>
    <w:tbl>
      <w:tblPr>
        <w:tblStyle w:val="LightGrid-Accent3"/>
        <w:tblW w:w="9600" w:type="dxa"/>
        <w:tblLook w:val="04A0" w:firstRow="1" w:lastRow="0" w:firstColumn="1" w:lastColumn="0" w:noHBand="0" w:noVBand="1"/>
      </w:tblPr>
      <w:tblGrid>
        <w:gridCol w:w="1642"/>
        <w:gridCol w:w="631"/>
        <w:gridCol w:w="3348"/>
        <w:gridCol w:w="3979"/>
      </w:tblGrid>
      <w:tr w:rsidR="00A7290E" w:rsidTr="001E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A7290E" w:rsidRDefault="00A7290E" w:rsidP="003E42BD">
            <w:r>
              <w:t>For office use:</w:t>
            </w:r>
          </w:p>
          <w:p w:rsidR="00A7290E" w:rsidRDefault="00A7290E" w:rsidP="003E42BD">
            <w:pPr>
              <w:rPr>
                <w:b w:val="0"/>
                <w:bCs w:val="0"/>
              </w:rPr>
            </w:pPr>
          </w:p>
        </w:tc>
        <w:tc>
          <w:tcPr>
            <w:tcW w:w="3979" w:type="dxa"/>
            <w:gridSpan w:val="2"/>
          </w:tcPr>
          <w:p w:rsidR="00A7290E" w:rsidRDefault="00A7290E" w:rsidP="003E4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 Received:</w:t>
            </w:r>
          </w:p>
        </w:tc>
        <w:tc>
          <w:tcPr>
            <w:tcW w:w="3979" w:type="dxa"/>
          </w:tcPr>
          <w:p w:rsidR="00A7290E" w:rsidRDefault="00A7290E" w:rsidP="003E4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Posted:</w:t>
            </w:r>
          </w:p>
        </w:tc>
      </w:tr>
      <w:tr w:rsidR="0096596E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gridSpan w:val="2"/>
          </w:tcPr>
          <w:p w:rsidR="0096596E" w:rsidRPr="0096596E" w:rsidRDefault="0096596E" w:rsidP="00FB7779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>Posted by:</w:t>
            </w:r>
          </w:p>
        </w:tc>
        <w:tc>
          <w:tcPr>
            <w:tcW w:w="7326" w:type="dxa"/>
            <w:gridSpan w:val="2"/>
          </w:tcPr>
          <w:p w:rsidR="0096596E" w:rsidRPr="0096596E" w:rsidRDefault="0096596E" w:rsidP="00FB7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90E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9" w:type="dxa"/>
            <w:gridSpan w:val="4"/>
          </w:tcPr>
          <w:p w:rsidR="00A7290E" w:rsidRPr="00A7290E" w:rsidRDefault="00A7290E" w:rsidP="00FB7779">
            <w:pPr>
              <w:spacing w:line="360" w:lineRule="auto"/>
              <w:rPr>
                <w:b w:val="0"/>
              </w:rPr>
            </w:pPr>
            <w:r w:rsidRPr="00A7290E">
              <w:rPr>
                <w:b w:val="0"/>
              </w:rPr>
              <w:t>Sent confirmation email/web link:</w:t>
            </w:r>
            <w:bookmarkStart w:id="0" w:name="_GoBack"/>
            <w:bookmarkEnd w:id="0"/>
          </w:p>
        </w:tc>
      </w:tr>
      <w:tr w:rsidR="0096596E" w:rsidTr="001E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9" w:type="dxa"/>
            <w:gridSpan w:val="4"/>
          </w:tcPr>
          <w:p w:rsidR="0096596E" w:rsidRPr="0096596E" w:rsidRDefault="0096596E" w:rsidP="00FB7779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96596E">
              <w:rPr>
                <w:rFonts w:asciiTheme="minorHAnsi" w:hAnsiTheme="minorHAnsi"/>
                <w:b w:val="0"/>
              </w:rPr>
              <w:t>Modified</w:t>
            </w:r>
            <w:r w:rsidR="00E83788">
              <w:rPr>
                <w:rFonts w:asciiTheme="minorHAnsi" w:hAnsiTheme="minorHAnsi"/>
                <w:b w:val="0"/>
              </w:rPr>
              <w:t xml:space="preserve"> or corrected</w:t>
            </w:r>
            <w:r w:rsidRPr="0096596E">
              <w:rPr>
                <w:rFonts w:asciiTheme="minorHAnsi" w:hAnsiTheme="minorHAnsi"/>
                <w:b w:val="0"/>
              </w:rPr>
              <w:t>?  N /  Y - explain:</w:t>
            </w:r>
          </w:p>
        </w:tc>
      </w:tr>
      <w:tr w:rsidR="0096596E" w:rsidTr="001E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9" w:type="dxa"/>
            <w:gridSpan w:val="4"/>
          </w:tcPr>
          <w:p w:rsidR="0096596E" w:rsidRDefault="00A7290E" w:rsidP="00FB7779">
            <w:pPr>
              <w:spacing w:line="360" w:lineRule="auto"/>
            </w:pPr>
            <w:r>
              <w:t>Notes:</w:t>
            </w:r>
          </w:p>
        </w:tc>
      </w:tr>
    </w:tbl>
    <w:p w:rsidR="0037641A" w:rsidRPr="003E42BD" w:rsidRDefault="0037641A" w:rsidP="004458B5"/>
    <w:sectPr w:rsidR="0037641A" w:rsidRPr="003E42BD" w:rsidSect="001E58F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BD"/>
    <w:rsid w:val="00096777"/>
    <w:rsid w:val="001E58FA"/>
    <w:rsid w:val="00287DB0"/>
    <w:rsid w:val="0037641A"/>
    <w:rsid w:val="003D4DD1"/>
    <w:rsid w:val="003E42BD"/>
    <w:rsid w:val="004458B5"/>
    <w:rsid w:val="004719E4"/>
    <w:rsid w:val="004F306A"/>
    <w:rsid w:val="007B1681"/>
    <w:rsid w:val="008C2AFA"/>
    <w:rsid w:val="00901FBC"/>
    <w:rsid w:val="0091231C"/>
    <w:rsid w:val="00933BF9"/>
    <w:rsid w:val="0096596E"/>
    <w:rsid w:val="00A7290E"/>
    <w:rsid w:val="00E83788"/>
    <w:rsid w:val="00EE71CC"/>
    <w:rsid w:val="00FB7779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42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2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33B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933B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933B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33B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1E58F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42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2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33B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933B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933B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33B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1E58F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clementschurch.com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scpn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BE1-F251-4C70-AC63-4F91CF28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Israelson</dc:creator>
  <cp:lastModifiedBy>Erik Israelson</cp:lastModifiedBy>
  <cp:revision>3</cp:revision>
  <cp:lastPrinted>2016-03-02T15:42:00Z</cp:lastPrinted>
  <dcterms:created xsi:type="dcterms:W3CDTF">2016-12-27T19:18:00Z</dcterms:created>
  <dcterms:modified xsi:type="dcterms:W3CDTF">2017-02-28T14:11:00Z</dcterms:modified>
</cp:coreProperties>
</file>